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4C" w:rsidRPr="00A203B5" w:rsidRDefault="00837B28" w:rsidP="00837B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Засідання у  «Школі молодого вчителя»</w:t>
      </w:r>
    </w:p>
    <w:p w:rsidR="00837B28" w:rsidRPr="00A203B5" w:rsidRDefault="00837B28" w:rsidP="00837B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>: забезпечити  підвищення рівня фахової майстерності педагогів-початківців і вдосконалення їхніх практичних навичок , вмінь та загальної культури вчителя; формувати професійну компетентність молодих колег.</w:t>
      </w:r>
    </w:p>
    <w:p w:rsidR="00837B28" w:rsidRPr="00A203B5" w:rsidRDefault="00837B28" w:rsidP="00837B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Хід заняття.</w:t>
      </w:r>
    </w:p>
    <w:p w:rsidR="00837B28" w:rsidRPr="00A203B5" w:rsidRDefault="00837B28" w:rsidP="00837B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уч. 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>Шановні колеги! Сьогодні ми проводимо перше засідання у «Школі молодого вчителя»</w:t>
      </w:r>
      <w:r w:rsidR="00233759"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, бо в цьому навчальному році наш колектив поповнився молодими колегами Крецул Я. С., Друзь С.А., Євтушенко О.В.. Нашу зустріч </w:t>
      </w:r>
      <w:r w:rsidR="00EC76DC"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проводимо </w:t>
      </w:r>
      <w:r w:rsidR="00233759"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на тему « Будьмо знайомі, молодий колего». 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FFF" w:rsidRPr="00A203B5">
        <w:rPr>
          <w:rFonts w:ascii="Times New Roman" w:hAnsi="Times New Roman" w:cs="Times New Roman"/>
          <w:sz w:val="28"/>
          <w:szCs w:val="28"/>
          <w:lang w:val="uk-UA"/>
        </w:rPr>
        <w:t>Хотілося щоб ця зустріч була приємною для кожного із нас і корисною в подальшій педагогічній праці.</w:t>
      </w:r>
    </w:p>
    <w:p w:rsidR="00632D02" w:rsidRPr="00A203B5" w:rsidRDefault="00632D02" w:rsidP="008A20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І. Ведучий.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5FFF" w:rsidRPr="00A203B5" w:rsidRDefault="00565FFF" w:rsidP="008A204A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чікувань учасників вчительського зібрання. Вправа </w:t>
      </w:r>
      <w:r w:rsidR="00233759"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42E4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3759"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>« Золота рибка».</w:t>
      </w:r>
    </w:p>
    <w:p w:rsidR="00565FFF" w:rsidRPr="00A203B5" w:rsidRDefault="00565FFF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сподівання й очікування колег від роботи на занятті.</w:t>
      </w:r>
    </w:p>
    <w:p w:rsidR="00565FFF" w:rsidRPr="00A203B5" w:rsidRDefault="00565FFF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Хід вправи: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В казках золота рибка завжди виконує бажання , і вам пропонується написати свої бажання на час зустрічі. Необхідно озвучити коментарі до них.(перебувати в дружній атмосфері, обмінятися досвідом).</w:t>
      </w:r>
    </w:p>
    <w:p w:rsidR="00632D02" w:rsidRPr="00A203B5" w:rsidRDefault="00632D02" w:rsidP="008A204A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ІІ. Ведучий.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5FFF" w:rsidRPr="00A203B5" w:rsidRDefault="00565FFF" w:rsidP="008A204A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Тисячі професій народжуються і вмирають. Але й досі живуть найдавніші з них : хлібороб, будівельник, лікар і учитель. Змінюються умови і засоби виховання, та незмінними залишається головне призначення вчителя – навчити людину бути Людиною. </w:t>
      </w:r>
      <w:r w:rsidR="00233759" w:rsidRPr="00A203B5">
        <w:rPr>
          <w:rFonts w:ascii="Times New Roman" w:hAnsi="Times New Roman" w:cs="Times New Roman"/>
          <w:sz w:val="28"/>
          <w:szCs w:val="28"/>
          <w:lang w:val="uk-UA"/>
        </w:rPr>
        <w:t>Вчителя тепло, розум і  щедрість вбирають юні вихованці. Але не секрет, що вони люблять молодих, хочуть більше спілкуватися, знаходять у вас друзів і наставників.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Представлення, візитка,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Коротше: хто є хто,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Сумний ви чи не дуже</w:t>
      </w:r>
    </w:p>
    <w:p w:rsidR="00565FFF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І як в житті воно.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Вас просим за хвилину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Про себе розказать,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Все най-найважливіше 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На суд колег подать.</w:t>
      </w:r>
    </w:p>
    <w:p w:rsidR="00233759" w:rsidRPr="00A203B5" w:rsidRDefault="00233759" w:rsidP="008A204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Кожен молодий педагог </w:t>
      </w:r>
      <w:r w:rsidR="00EC76DC" w:rsidRPr="00A203B5">
        <w:rPr>
          <w:rFonts w:ascii="Times New Roman" w:hAnsi="Times New Roman" w:cs="Times New Roman"/>
          <w:b/>
          <w:sz w:val="28"/>
          <w:szCs w:val="28"/>
          <w:lang w:val="uk-UA"/>
        </w:rPr>
        <w:t>презентує  свою візитну картку)</w:t>
      </w:r>
    </w:p>
    <w:p w:rsidR="00EC76DC" w:rsidRPr="00A203B5" w:rsidRDefault="00EC76DC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C76DC" w:rsidRPr="00A203B5" w:rsidRDefault="00EC76DC" w:rsidP="008A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Психолог.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на цій зустрічі хочеться дати молодим учителям декілька порад.</w:t>
      </w:r>
    </w:p>
    <w:p w:rsidR="00EC76DC" w:rsidRPr="00A203B5" w:rsidRDefault="00EC76DC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Добре відомо, що людина ще нічого не встигла  сказати, а ми про неї вже можемо дещо розповісти. Це стосується і педагога. Отож важливі перші хвилини спілкування вчителя.</w:t>
      </w:r>
    </w:p>
    <w:p w:rsidR="00EC76DC" w:rsidRPr="00A203B5" w:rsidRDefault="00EC76DC" w:rsidP="008A204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( Поради психологічного клубу « Посередник»)</w:t>
      </w:r>
    </w:p>
    <w:p w:rsidR="00632D02" w:rsidRPr="00A203B5" w:rsidRDefault="00632D02" w:rsidP="008A204A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Ведучий. </w:t>
      </w:r>
    </w:p>
    <w:p w:rsidR="00EC76DC" w:rsidRPr="00A203B5" w:rsidRDefault="00EC76DC" w:rsidP="008A20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>Шановні молоді спеціалісти! Поки ви станете справжніми майстрами , пройде ще багато часу</w:t>
      </w:r>
      <w:r w:rsidR="00F440B7" w:rsidRPr="00A203B5">
        <w:rPr>
          <w:rFonts w:ascii="Times New Roman" w:hAnsi="Times New Roman" w:cs="Times New Roman"/>
          <w:sz w:val="28"/>
          <w:szCs w:val="28"/>
          <w:lang w:val="uk-UA"/>
        </w:rPr>
        <w:t>. До вершини треба йти іноді все життя, зробити багато власних відкриттів. Іноді навіть те, що вже всім відоме. Тому намагайтеся відвідувати якнайбільше уроків своїх старших колег.</w:t>
      </w:r>
    </w:p>
    <w:p w:rsidR="00F440B7" w:rsidRPr="00A203B5" w:rsidRDefault="00F440B7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Наказом по школі  за молодими педагогами закріплені вчителі-наставники: Крецул Я.С.- Ліневич О.Р.</w:t>
      </w:r>
    </w:p>
    <w:p w:rsidR="00F440B7" w:rsidRPr="00A203B5" w:rsidRDefault="00F440B7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Друзь С.А.- Федянович В.А.</w:t>
      </w:r>
    </w:p>
    <w:p w:rsidR="00F440B7" w:rsidRPr="00A203B5" w:rsidRDefault="00F440B7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Євтушенко О.В. – Твердохліб Л.В.</w:t>
      </w:r>
    </w:p>
    <w:p w:rsidR="00F440B7" w:rsidRPr="00A203B5" w:rsidRDefault="00F440B7" w:rsidP="008A204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( Перші кроки молодого педагога озвучують їх наставники) </w:t>
      </w:r>
    </w:p>
    <w:p w:rsidR="00F440B7" w:rsidRPr="00A203B5" w:rsidRDefault="00F440B7" w:rsidP="008A20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Директор. Посвята в педагоги.</w:t>
      </w:r>
    </w:p>
    <w:p w:rsidR="00F440B7" w:rsidRPr="00A203B5" w:rsidRDefault="00F440B7" w:rsidP="008A20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Методика « Емоційний ланцюжок».</w:t>
      </w:r>
    </w:p>
    <w:p w:rsidR="00F440B7" w:rsidRPr="00A203B5" w:rsidRDefault="00F440B7" w:rsidP="008A204A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позитивні результати зустрічі.</w:t>
      </w:r>
    </w:p>
    <w:p w:rsidR="00F440B7" w:rsidRPr="00A203B5" w:rsidRDefault="00F440B7" w:rsidP="008A204A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Покладіть ліву руку</w:t>
      </w:r>
      <w:r w:rsidR="000609B8"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на плече сусіда і по черзі один за одним подякуйте сусідова ліворуч за хорошу роботу, позитивні емоції, висловіть побажання.</w:t>
      </w:r>
    </w:p>
    <w:p w:rsidR="000609B8" w:rsidRPr="00A203B5" w:rsidRDefault="00632D02" w:rsidP="008A204A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A203B5">
        <w:rPr>
          <w:rFonts w:ascii="Times New Roman" w:hAnsi="Times New Roman" w:cs="Times New Roman"/>
          <w:sz w:val="28"/>
          <w:szCs w:val="28"/>
          <w:lang w:val="uk-UA"/>
        </w:rPr>
        <w:t>На завершення зібрання хочеться</w:t>
      </w:r>
      <w:r w:rsidR="000609B8" w:rsidRPr="00A203B5">
        <w:rPr>
          <w:rFonts w:ascii="Times New Roman" w:hAnsi="Times New Roman" w:cs="Times New Roman"/>
          <w:sz w:val="28"/>
          <w:szCs w:val="28"/>
          <w:lang w:val="uk-UA"/>
        </w:rPr>
        <w:t xml:space="preserve"> вам розповісти притчу по мудрість та бажання працювати творчо, живо і яскраво.( див « Завуч», №13-14, липень, 2010 р, ст..58)</w:t>
      </w:r>
    </w:p>
    <w:p w:rsidR="00EC76DC" w:rsidRPr="00D25E73" w:rsidRDefault="00EC76DC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sz w:val="28"/>
          <w:szCs w:val="28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м'ят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равила успішного уроку»</w:t>
      </w: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sz w:val="24"/>
          <w:szCs w:val="24"/>
          <w:lang w:val="uk-UA"/>
        </w:rPr>
      </w:pPr>
    </w:p>
    <w:p w:rsidR="00D25E73" w:rsidRDefault="00D25E73" w:rsidP="00D25E73">
      <w:pPr>
        <w:pStyle w:val="70"/>
        <w:shd w:val="clear" w:color="auto" w:fill="auto"/>
        <w:spacing w:before="0" w:after="0" w:line="210" w:lineRule="exact"/>
        <w:ind w:right="180"/>
        <w:rPr>
          <w:lang w:val="uk-UA"/>
        </w:rPr>
      </w:pP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24"/>
        </w:tabs>
        <w:ind w:left="380" w:hanging="320"/>
        <w:rPr>
          <w:sz w:val="24"/>
          <w:szCs w:val="24"/>
        </w:rPr>
      </w:pPr>
      <w:r>
        <w:rPr>
          <w:sz w:val="24"/>
          <w:szCs w:val="24"/>
        </w:rPr>
        <w:t>Приходьте до кабінету до дзвінка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38"/>
        </w:tabs>
        <w:ind w:left="380" w:hanging="320"/>
        <w:rPr>
          <w:sz w:val="24"/>
          <w:szCs w:val="24"/>
        </w:rPr>
      </w:pPr>
      <w:r>
        <w:rPr>
          <w:sz w:val="24"/>
          <w:szCs w:val="24"/>
        </w:rPr>
        <w:t>Переконайтесь, чи все підготовлене до уроку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ind w:left="380" w:hanging="320"/>
        <w:rPr>
          <w:sz w:val="24"/>
          <w:szCs w:val="24"/>
        </w:rPr>
      </w:pPr>
      <w:r>
        <w:rPr>
          <w:sz w:val="24"/>
          <w:szCs w:val="24"/>
        </w:rPr>
        <w:t>Прагніть організованого початку уроку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46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Не витрачайте часу на пошуки сторінки ва</w:t>
      </w:r>
      <w:r>
        <w:rPr>
          <w:sz w:val="24"/>
          <w:szCs w:val="24"/>
        </w:rPr>
        <w:softHyphen/>
        <w:t>шого предмета в класному журналі, відмітьте її закладкою раніше, привчайте чергових за</w:t>
      </w:r>
      <w:r>
        <w:rPr>
          <w:sz w:val="24"/>
          <w:szCs w:val="24"/>
        </w:rPr>
        <w:softHyphen/>
        <w:t>лишати на столі вчителя рапорт із прізвищами відсутніх учнів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34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Починайте урок енергійно. Не ставте питан</w:t>
      </w:r>
      <w:r>
        <w:rPr>
          <w:sz w:val="24"/>
          <w:szCs w:val="24"/>
        </w:rPr>
        <w:softHyphen/>
        <w:t>ня про те, хто не виконав домашнє завдан</w:t>
      </w:r>
      <w:r>
        <w:rPr>
          <w:sz w:val="24"/>
          <w:szCs w:val="24"/>
        </w:rPr>
        <w:softHyphen/>
        <w:t>ня. Урок ведіть так, щоб кожен учень із са</w:t>
      </w:r>
      <w:r>
        <w:rPr>
          <w:sz w:val="24"/>
          <w:szCs w:val="24"/>
        </w:rPr>
        <w:softHyphen/>
        <w:t>мого його початку й до кінця був зайнятий справою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34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Захоплюйте учнів змістом матеріалу, конт</w:t>
      </w:r>
      <w:r>
        <w:rPr>
          <w:sz w:val="24"/>
          <w:szCs w:val="24"/>
        </w:rPr>
        <w:softHyphen/>
        <w:t>ролюйте темп уроку, допомагайте «слабким» учням повірити у свої сили,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63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Особливо стежте за тими, у кого увага нестій</w:t>
      </w:r>
      <w:r>
        <w:rPr>
          <w:sz w:val="24"/>
          <w:szCs w:val="24"/>
        </w:rPr>
        <w:softHyphen/>
        <w:t>ка. Попереджуйте відразу ж наміри порушити робочий ритм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58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Звертайтесь із питаннями до тих, хто може на уроці відволікатись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58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Мотивуйте оцінку знань, скажіть учневі, над чим йому слід попрацювати додатково. Це бу</w:t>
      </w:r>
      <w:r>
        <w:rPr>
          <w:sz w:val="24"/>
          <w:szCs w:val="24"/>
        </w:rPr>
        <w:softHyphen/>
        <w:t>де привчати до дисциплінованої праці. Учень буде звикати до того, що вказівки вчителя по</w:t>
      </w:r>
      <w:r>
        <w:rPr>
          <w:sz w:val="24"/>
          <w:szCs w:val="24"/>
        </w:rPr>
        <w:softHyphen/>
        <w:t>трібно виконувати обов’язково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457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Закінчуйте урок загальною оцінкою роботи класу й окремих учнів. Нехай всі відчують за</w:t>
      </w:r>
      <w:r>
        <w:rPr>
          <w:sz w:val="24"/>
          <w:szCs w:val="24"/>
        </w:rPr>
        <w:softHyphen/>
        <w:t>доволення від результатів праці. Намагайтеся відзначити позитивне в роботі недисциплінованих дітей, але не робіть це занадто часто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457"/>
        </w:tabs>
        <w:spacing w:after="84"/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Припиняйте урок разом із дзвінком, нагадайте черговому про його обов’язки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289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</w:rPr>
        <w:t>Будь зібраним, чітко і ясно визначай завдан</w:t>
      </w:r>
      <w:r>
        <w:rPr>
          <w:sz w:val="24"/>
          <w:szCs w:val="24"/>
        </w:rPr>
        <w:softHyphen/>
        <w:t>ня перед школярами, послідовно веди учнів до поставленої мети</w:t>
      </w:r>
      <w:r>
        <w:rPr>
          <w:sz w:val="24"/>
          <w:szCs w:val="24"/>
          <w:lang w:val="uk-UA"/>
        </w:rPr>
        <w:t>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3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Будь доброзичливим, не принижуй гідність учнів, не гнівайся, якщо учні щось не засвої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  <w:lang w:val="uk-UA"/>
        </w:rPr>
        <w:t>.</w:t>
      </w:r>
      <w:r>
        <w:rPr>
          <w:sz w:val="24"/>
          <w:szCs w:val="24"/>
        </w:rPr>
        <w:t xml:space="preserve"> Пам’ятай таку істину: якщо більшість дітей не зрозуміли матеріал, не можуть впоратись із завданням, то причину потрібно шукати в методах, прийомах викладення матеріалу</w:t>
      </w:r>
      <w:r>
        <w:rPr>
          <w:sz w:val="24"/>
          <w:szCs w:val="24"/>
          <w:lang w:val="uk-UA"/>
        </w:rPr>
        <w:t>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1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Не перебивай учня, надай йому можливість висловити свою думку від початку до кінця</w:t>
      </w:r>
      <w:r>
        <w:rPr>
          <w:sz w:val="24"/>
          <w:szCs w:val="24"/>
          <w:lang w:val="uk-UA"/>
        </w:rPr>
        <w:t>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3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Домашнє завдання й інструктаж до нього по</w:t>
      </w:r>
      <w:r>
        <w:rPr>
          <w:sz w:val="24"/>
          <w:szCs w:val="24"/>
        </w:rPr>
        <w:softHyphen/>
        <w:t>давай чітко, стисло, не поспішаючи</w:t>
      </w:r>
      <w:r>
        <w:rPr>
          <w:sz w:val="24"/>
          <w:szCs w:val="24"/>
          <w:lang w:val="uk-UA"/>
        </w:rPr>
        <w:t>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1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Стеж за роботою кожного учня. Якщо увага розсіюється, це сигнал про те, що треба змі</w:t>
      </w:r>
      <w:r>
        <w:rPr>
          <w:sz w:val="24"/>
          <w:szCs w:val="24"/>
        </w:rPr>
        <w:softHyphen/>
        <w:t>нити темп уроку, зробити фізкультхвилинку або переключити увагу дітей на якусь іншу цікаву інформацію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1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Економ час, своєчасно розпочинай урок і за</w:t>
      </w:r>
      <w:r>
        <w:rPr>
          <w:sz w:val="24"/>
          <w:szCs w:val="24"/>
        </w:rPr>
        <w:softHyphen/>
        <w:t>кінчуй його із дзвінком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1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Вимоги, поставлені перед дітьми, мають бути обов'язково реалізовані на уроці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1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Темп уроку має бути інтенсивним, але таким, щоб учні могли засвоїти</w:t>
      </w:r>
      <w:r>
        <w:rPr>
          <w:sz w:val="24"/>
          <w:szCs w:val="24"/>
          <w:lang w:val="uk-UA"/>
        </w:rPr>
        <w:t xml:space="preserve"> навчальний матеріал.</w:t>
      </w:r>
    </w:p>
    <w:p w:rsidR="00D25E73" w:rsidRDefault="00D25E73" w:rsidP="00D25E73">
      <w:pPr>
        <w:pStyle w:val="2"/>
        <w:numPr>
          <w:ilvl w:val="0"/>
          <w:numId w:val="3"/>
        </w:numPr>
        <w:shd w:val="clear" w:color="auto" w:fill="auto"/>
        <w:tabs>
          <w:tab w:val="left" w:pos="301"/>
        </w:tabs>
        <w:ind w:left="280" w:right="20" w:hanging="26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Підтримуй ініціативу та творчість дітей.</w:t>
      </w:r>
    </w:p>
    <w:p w:rsidR="00D25E73" w:rsidRDefault="00D25E73" w:rsidP="00D25E73">
      <w:pPr>
        <w:pStyle w:val="2"/>
        <w:shd w:val="clear" w:color="auto" w:fill="auto"/>
        <w:tabs>
          <w:tab w:val="left" w:pos="301"/>
        </w:tabs>
        <w:ind w:right="20" w:firstLine="0"/>
        <w:rPr>
          <w:sz w:val="24"/>
          <w:szCs w:val="24"/>
          <w:lang w:val="uk-UA"/>
        </w:rPr>
      </w:pPr>
    </w:p>
    <w:p w:rsidR="00D25E73" w:rsidRDefault="00D25E73" w:rsidP="00D25E73">
      <w:pPr>
        <w:pStyle w:val="2"/>
        <w:shd w:val="clear" w:color="auto" w:fill="auto"/>
        <w:tabs>
          <w:tab w:val="left" w:pos="301"/>
        </w:tabs>
        <w:ind w:right="20" w:firstLine="0"/>
        <w:rPr>
          <w:sz w:val="28"/>
          <w:szCs w:val="28"/>
          <w:lang w:val="uk-UA"/>
        </w:rPr>
      </w:pPr>
    </w:p>
    <w:p w:rsidR="00D25E73" w:rsidRDefault="00D25E73" w:rsidP="00D25E73">
      <w:pPr>
        <w:pStyle w:val="2"/>
        <w:shd w:val="clear" w:color="auto" w:fill="auto"/>
        <w:tabs>
          <w:tab w:val="left" w:pos="301"/>
        </w:tabs>
        <w:ind w:right="20" w:firstLine="0"/>
        <w:rPr>
          <w:sz w:val="28"/>
          <w:szCs w:val="28"/>
          <w:lang w:val="uk-UA"/>
        </w:rPr>
      </w:pPr>
    </w:p>
    <w:p w:rsidR="00D25E73" w:rsidRDefault="00D25E73" w:rsidP="00D25E73">
      <w:pPr>
        <w:pStyle w:val="2"/>
        <w:shd w:val="clear" w:color="auto" w:fill="auto"/>
        <w:tabs>
          <w:tab w:val="left" w:pos="301"/>
        </w:tabs>
        <w:ind w:right="20" w:firstLine="0"/>
        <w:rPr>
          <w:sz w:val="28"/>
          <w:szCs w:val="28"/>
          <w:lang w:val="uk-UA"/>
        </w:rPr>
      </w:pPr>
    </w:p>
    <w:p w:rsidR="00D25E73" w:rsidRDefault="00D25E73" w:rsidP="00D25E73">
      <w:pPr>
        <w:pStyle w:val="2"/>
        <w:shd w:val="clear" w:color="auto" w:fill="auto"/>
        <w:tabs>
          <w:tab w:val="left" w:pos="301"/>
        </w:tabs>
        <w:ind w:right="20" w:firstLine="0"/>
        <w:rPr>
          <w:sz w:val="28"/>
          <w:szCs w:val="28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Пам'ят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</w:t>
      </w: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 Спілкування з вихованцями»</w:t>
      </w:r>
    </w:p>
    <w:p w:rsidR="00D25E73" w:rsidRDefault="00D25E73" w:rsidP="00D25E73">
      <w:pPr>
        <w:pStyle w:val="30"/>
        <w:shd w:val="clear" w:color="auto" w:fill="auto"/>
        <w:spacing w:before="0" w:after="0" w:line="200" w:lineRule="exact"/>
        <w:ind w:right="1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E73" w:rsidRDefault="00D25E73" w:rsidP="00D25E73">
      <w:pPr>
        <w:pStyle w:val="2"/>
        <w:numPr>
          <w:ilvl w:val="0"/>
          <w:numId w:val="4"/>
        </w:numPr>
        <w:shd w:val="clear" w:color="auto" w:fill="auto"/>
        <w:tabs>
          <w:tab w:val="left" w:pos="284"/>
        </w:tabs>
        <w:spacing w:line="238" w:lineRule="exact"/>
        <w:ind w:left="280" w:hanging="260"/>
        <w:rPr>
          <w:sz w:val="24"/>
          <w:szCs w:val="24"/>
        </w:rPr>
      </w:pPr>
      <w:r>
        <w:rPr>
          <w:sz w:val="24"/>
          <w:szCs w:val="24"/>
        </w:rPr>
        <w:t>Добре знай можливості кожного учня.</w:t>
      </w:r>
    </w:p>
    <w:p w:rsidR="00D25E73" w:rsidRDefault="00D25E73" w:rsidP="00D25E73">
      <w:pPr>
        <w:pStyle w:val="2"/>
        <w:numPr>
          <w:ilvl w:val="0"/>
          <w:numId w:val="4"/>
        </w:numPr>
        <w:shd w:val="clear" w:color="auto" w:fill="auto"/>
        <w:tabs>
          <w:tab w:val="left" w:pos="303"/>
        </w:tabs>
        <w:spacing w:line="238" w:lineRule="exact"/>
        <w:ind w:left="280" w:right="20" w:hanging="260"/>
        <w:rPr>
          <w:sz w:val="24"/>
          <w:szCs w:val="24"/>
        </w:rPr>
      </w:pPr>
      <w:r>
        <w:rPr>
          <w:sz w:val="24"/>
          <w:szCs w:val="24"/>
        </w:rPr>
        <w:t>Без знання особливостей і стану здоров'я ди</w:t>
      </w:r>
      <w:r>
        <w:rPr>
          <w:sz w:val="24"/>
          <w:szCs w:val="24"/>
        </w:rPr>
        <w:softHyphen/>
        <w:t>тини неможливе її правильне виховання й на</w:t>
      </w:r>
      <w:r>
        <w:rPr>
          <w:sz w:val="24"/>
          <w:szCs w:val="24"/>
        </w:rPr>
        <w:softHyphen/>
        <w:t>вчання.</w:t>
      </w:r>
    </w:p>
    <w:p w:rsidR="00D25E73" w:rsidRDefault="00D25E73" w:rsidP="00D25E73">
      <w:pPr>
        <w:pStyle w:val="2"/>
        <w:numPr>
          <w:ilvl w:val="0"/>
          <w:numId w:val="4"/>
        </w:numPr>
        <w:shd w:val="clear" w:color="auto" w:fill="auto"/>
        <w:tabs>
          <w:tab w:val="left" w:pos="303"/>
        </w:tabs>
        <w:spacing w:line="238" w:lineRule="exact"/>
        <w:ind w:left="280" w:right="20" w:hanging="260"/>
        <w:rPr>
          <w:sz w:val="24"/>
          <w:szCs w:val="24"/>
        </w:rPr>
      </w:pPr>
      <w:r>
        <w:rPr>
          <w:sz w:val="24"/>
          <w:szCs w:val="24"/>
        </w:rPr>
        <w:t>Вступаючи в контакт з дітьми, не варто бу</w:t>
      </w:r>
      <w:r>
        <w:rPr>
          <w:sz w:val="24"/>
          <w:szCs w:val="24"/>
        </w:rPr>
        <w:softHyphen/>
        <w:t>дувати стосунки з ними за принципом «згори донизу».</w:t>
      </w:r>
    </w:p>
    <w:p w:rsidR="00D25E73" w:rsidRDefault="00D25E73" w:rsidP="00D25E73">
      <w:pPr>
        <w:pStyle w:val="2"/>
        <w:numPr>
          <w:ilvl w:val="0"/>
          <w:numId w:val="4"/>
        </w:numPr>
        <w:shd w:val="clear" w:color="auto" w:fill="auto"/>
        <w:tabs>
          <w:tab w:val="left" w:pos="308"/>
        </w:tabs>
        <w:spacing w:line="238" w:lineRule="exact"/>
        <w:ind w:left="280" w:right="20" w:hanging="260"/>
        <w:rPr>
          <w:sz w:val="24"/>
          <w:szCs w:val="24"/>
        </w:rPr>
      </w:pPr>
      <w:r>
        <w:rPr>
          <w:sz w:val="24"/>
          <w:szCs w:val="24"/>
        </w:rPr>
        <w:t>Навіть малюк у взаєминах із дорослими праг</w:t>
      </w:r>
      <w:r>
        <w:rPr>
          <w:sz w:val="24"/>
          <w:szCs w:val="24"/>
        </w:rPr>
        <w:softHyphen/>
        <w:t>не відстоювати свою незалежність. Карай учня лише в тому випадку, коли без цього не мож</w:t>
      </w:r>
      <w:r>
        <w:rPr>
          <w:sz w:val="24"/>
          <w:szCs w:val="24"/>
        </w:rPr>
        <w:softHyphen/>
        <w:t>на обійтися</w:t>
      </w:r>
      <w:r>
        <w:rPr>
          <w:sz w:val="24"/>
          <w:szCs w:val="24"/>
          <w:lang w:val="uk-UA"/>
        </w:rPr>
        <w:t>.</w:t>
      </w:r>
    </w:p>
    <w:p w:rsidR="00D25E73" w:rsidRDefault="00D25E73" w:rsidP="00D25E73">
      <w:pPr>
        <w:pStyle w:val="2"/>
        <w:numPr>
          <w:ilvl w:val="0"/>
          <w:numId w:val="4"/>
        </w:numPr>
        <w:shd w:val="clear" w:color="auto" w:fill="auto"/>
        <w:tabs>
          <w:tab w:val="left" w:pos="301"/>
        </w:tabs>
        <w:spacing w:line="238" w:lineRule="exact"/>
        <w:ind w:left="280" w:hanging="260"/>
        <w:rPr>
          <w:sz w:val="24"/>
          <w:szCs w:val="24"/>
        </w:rPr>
      </w:pPr>
      <w:r>
        <w:rPr>
          <w:sz w:val="24"/>
          <w:szCs w:val="24"/>
        </w:rPr>
        <w:t>Частіше усміхайся</w:t>
      </w:r>
      <w:r>
        <w:rPr>
          <w:sz w:val="24"/>
          <w:szCs w:val="24"/>
          <w:lang w:val="uk-UA"/>
        </w:rPr>
        <w:t xml:space="preserve">. </w:t>
      </w:r>
    </w:p>
    <w:p w:rsidR="00D25E73" w:rsidRDefault="00D25E73" w:rsidP="00D25E73">
      <w:pPr>
        <w:pStyle w:val="2"/>
        <w:numPr>
          <w:ilvl w:val="0"/>
          <w:numId w:val="4"/>
        </w:numPr>
        <w:shd w:val="clear" w:color="auto" w:fill="auto"/>
        <w:tabs>
          <w:tab w:val="left" w:pos="301"/>
        </w:tabs>
        <w:spacing w:line="238" w:lineRule="exact"/>
        <w:ind w:left="280" w:hanging="260"/>
        <w:rPr>
          <w:sz w:val="24"/>
          <w:szCs w:val="24"/>
        </w:rPr>
      </w:pPr>
      <w:r>
        <w:rPr>
          <w:sz w:val="24"/>
          <w:szCs w:val="24"/>
        </w:rPr>
        <w:t>Твоя усмішка під часу входження до класу свід</w:t>
      </w:r>
      <w:r>
        <w:rPr>
          <w:sz w:val="24"/>
          <w:szCs w:val="24"/>
        </w:rPr>
        <w:softHyphen/>
        <w:t>чить про те, що зустріч із дітьми тобі приємна</w:t>
      </w:r>
      <w:r>
        <w:t>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336"/>
        </w:tabs>
        <w:ind w:left="380" w:hanging="320"/>
        <w:rPr>
          <w:sz w:val="24"/>
          <w:szCs w:val="24"/>
        </w:rPr>
      </w:pPr>
      <w:r>
        <w:rPr>
          <w:sz w:val="24"/>
          <w:szCs w:val="24"/>
        </w:rPr>
        <w:t>Плануючи свої перші уроки, подумай:</w:t>
      </w:r>
    </w:p>
    <w:p w:rsidR="00D25E73" w:rsidRDefault="00D25E73" w:rsidP="00D25E73">
      <w:pPr>
        <w:pStyle w:val="2"/>
        <w:numPr>
          <w:ilvl w:val="0"/>
          <w:numId w:val="6"/>
        </w:numPr>
        <w:shd w:val="clear" w:color="auto" w:fill="auto"/>
        <w:tabs>
          <w:tab w:val="left" w:pos="664"/>
        </w:tabs>
        <w:ind w:left="720" w:hanging="320"/>
        <w:rPr>
          <w:sz w:val="24"/>
          <w:szCs w:val="24"/>
        </w:rPr>
      </w:pPr>
      <w:r>
        <w:rPr>
          <w:sz w:val="24"/>
          <w:szCs w:val="24"/>
        </w:rPr>
        <w:t>які види робіт будуть використані на уроці;</w:t>
      </w:r>
    </w:p>
    <w:p w:rsidR="00D25E73" w:rsidRDefault="00D25E73" w:rsidP="00D25E73">
      <w:pPr>
        <w:pStyle w:val="2"/>
        <w:numPr>
          <w:ilvl w:val="0"/>
          <w:numId w:val="6"/>
        </w:numPr>
        <w:shd w:val="clear" w:color="auto" w:fill="auto"/>
        <w:tabs>
          <w:tab w:val="left" w:pos="664"/>
        </w:tabs>
        <w:ind w:left="720" w:right="20" w:hanging="320"/>
        <w:rPr>
          <w:sz w:val="24"/>
          <w:szCs w:val="24"/>
        </w:rPr>
      </w:pPr>
      <w:r>
        <w:rPr>
          <w:sz w:val="24"/>
          <w:szCs w:val="24"/>
        </w:rPr>
        <w:t>як мають поводитись учні на уроці, які звички культурної поведінки потрібно ви</w:t>
      </w:r>
      <w:r>
        <w:rPr>
          <w:sz w:val="24"/>
          <w:szCs w:val="24"/>
        </w:rPr>
        <w:softHyphen/>
        <w:t>ховувати в них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338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Виробляй у вихованців певний стереотип по</w:t>
      </w:r>
      <w:r>
        <w:rPr>
          <w:sz w:val="24"/>
          <w:szCs w:val="24"/>
        </w:rPr>
        <w:softHyphen/>
        <w:t>ведінки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341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Більшість різних порушень на уроці відбува</w:t>
      </w:r>
      <w:r>
        <w:rPr>
          <w:sz w:val="24"/>
          <w:szCs w:val="24"/>
        </w:rPr>
        <w:softHyphen/>
        <w:t>ється внаслідок недостатнього навантаження учнів корисною, цікавою роботою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439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Важливе завдання вчителя — завбачити осно</w:t>
      </w:r>
      <w:r>
        <w:rPr>
          <w:sz w:val="24"/>
          <w:szCs w:val="24"/>
        </w:rPr>
        <w:softHyphen/>
        <w:t>вні типові ситуації, які найчастіше виникають на уроці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439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Не припуститися помилки легше, ніж випра</w:t>
      </w:r>
      <w:r>
        <w:rPr>
          <w:sz w:val="24"/>
          <w:szCs w:val="24"/>
        </w:rPr>
        <w:softHyphen/>
        <w:t xml:space="preserve">вити </w:t>
      </w:r>
      <w:r>
        <w:rPr>
          <w:rStyle w:val="Georgia"/>
          <w:sz w:val="24"/>
          <w:szCs w:val="24"/>
        </w:rPr>
        <w:t xml:space="preserve">її. 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439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Вчися вислуховувати учнів до кінця навіть тоді, коли вони відповідають неправильно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437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Кожен вихованець має знати, що ти його ви</w:t>
      </w:r>
      <w:r>
        <w:rPr>
          <w:sz w:val="24"/>
          <w:szCs w:val="24"/>
        </w:rPr>
        <w:softHyphen/>
        <w:t>слухаєш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439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Основне призначення оцінки — правильно визначити результати навчання учнів, рівень засвоєння ними знань, умінь і навичок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444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Без вимог педагога неможлива організація діяльності учнів. Вимоги мають бути послі</w:t>
      </w:r>
      <w:r>
        <w:rPr>
          <w:sz w:val="24"/>
          <w:szCs w:val="24"/>
        </w:rPr>
        <w:softHyphen/>
        <w:t>довними. Необхідно домагатися обов’язкового їх виконання всіма учнями.</w:t>
      </w:r>
    </w:p>
    <w:p w:rsidR="00D25E73" w:rsidRDefault="00D25E73" w:rsidP="00D25E73">
      <w:pPr>
        <w:pStyle w:val="2"/>
        <w:numPr>
          <w:ilvl w:val="0"/>
          <w:numId w:val="5"/>
        </w:numPr>
        <w:shd w:val="clear" w:color="auto" w:fill="auto"/>
        <w:tabs>
          <w:tab w:val="left" w:pos="444"/>
        </w:tabs>
        <w:ind w:left="380" w:right="20" w:hanging="320"/>
        <w:rPr>
          <w:sz w:val="24"/>
          <w:szCs w:val="24"/>
        </w:rPr>
      </w:pPr>
      <w:r>
        <w:rPr>
          <w:sz w:val="24"/>
          <w:szCs w:val="24"/>
        </w:rPr>
        <w:t>Наполегливо оволодівай навичками самоана</w:t>
      </w:r>
      <w:r>
        <w:rPr>
          <w:sz w:val="24"/>
          <w:szCs w:val="24"/>
        </w:rPr>
        <w:softHyphen/>
        <w:t>лізу уроку. Пам’ятай слова В.Сухомлинського: «Хто намагається розібратись у хорошому та поганому на своїх уроках, у своїх взаєми</w:t>
      </w:r>
      <w:r>
        <w:rPr>
          <w:sz w:val="24"/>
          <w:szCs w:val="24"/>
        </w:rPr>
        <w:softHyphen/>
        <w:t>нах із вихованцями, той уже досяг половини успіху».</w:t>
      </w:r>
    </w:p>
    <w:p w:rsidR="00D25E73" w:rsidRDefault="00D25E73" w:rsidP="00D25E73">
      <w:pPr>
        <w:pStyle w:val="2"/>
        <w:shd w:val="clear" w:color="auto" w:fill="auto"/>
        <w:tabs>
          <w:tab w:val="left" w:pos="444"/>
        </w:tabs>
        <w:ind w:right="20" w:firstLine="0"/>
        <w:rPr>
          <w:sz w:val="24"/>
          <w:szCs w:val="24"/>
          <w:lang w:val="uk-UA"/>
        </w:rPr>
      </w:pPr>
    </w:p>
    <w:p w:rsidR="00D25E73" w:rsidRDefault="00D25E73" w:rsidP="00D25E73">
      <w:pPr>
        <w:pStyle w:val="2"/>
        <w:shd w:val="clear" w:color="auto" w:fill="auto"/>
        <w:tabs>
          <w:tab w:val="left" w:pos="444"/>
        </w:tabs>
        <w:ind w:right="20" w:firstLine="0"/>
        <w:rPr>
          <w:sz w:val="24"/>
          <w:szCs w:val="24"/>
          <w:lang w:val="uk-UA"/>
        </w:rPr>
      </w:pPr>
    </w:p>
    <w:p w:rsidR="00D25E73" w:rsidRDefault="00D25E73" w:rsidP="00D25E73">
      <w:pPr>
        <w:pStyle w:val="21"/>
        <w:shd w:val="clear" w:color="auto" w:fill="auto"/>
        <w:spacing w:before="0" w:after="0" w:line="240" w:lineRule="exact"/>
        <w:ind w:right="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'ятка</w:t>
      </w:r>
    </w:p>
    <w:p w:rsidR="00D25E73" w:rsidRDefault="00D25E73" w:rsidP="00D25E73">
      <w:pPr>
        <w:pStyle w:val="21"/>
        <w:shd w:val="clear" w:color="auto" w:fill="auto"/>
        <w:spacing w:before="0" w:after="0" w:line="240" w:lineRule="exact"/>
        <w:ind w:left="3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«Створення позитивного іміджу молодого вчителя»</w:t>
      </w:r>
    </w:p>
    <w:p w:rsidR="00D25E73" w:rsidRDefault="00D25E73" w:rsidP="00D25E73">
      <w:pPr>
        <w:pStyle w:val="21"/>
        <w:shd w:val="clear" w:color="auto" w:fill="auto"/>
        <w:spacing w:before="0" w:after="0" w:line="240" w:lineRule="exact"/>
        <w:ind w:left="380"/>
        <w:rPr>
          <w:rFonts w:ascii="Times New Roman" w:hAnsi="Times New Roman" w:cs="Times New Roman"/>
          <w:sz w:val="24"/>
          <w:szCs w:val="24"/>
          <w:lang w:val="uk-UA"/>
        </w:rPr>
      </w:pPr>
    </w:p>
    <w:p w:rsidR="00D25E73" w:rsidRDefault="00D25E73" w:rsidP="00D25E73">
      <w:pPr>
        <w:pStyle w:val="2"/>
        <w:numPr>
          <w:ilvl w:val="0"/>
          <w:numId w:val="7"/>
        </w:numPr>
        <w:shd w:val="clear" w:color="auto" w:fill="auto"/>
        <w:tabs>
          <w:tab w:val="left" w:pos="349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Риси обличчя, фігура, зріст людини існують незалежно від бажання, тому сприймайте себе такими, які ви є.</w:t>
      </w:r>
    </w:p>
    <w:p w:rsidR="00D25E73" w:rsidRDefault="00D25E73" w:rsidP="00D25E73">
      <w:pPr>
        <w:pStyle w:val="2"/>
        <w:numPr>
          <w:ilvl w:val="0"/>
          <w:numId w:val="7"/>
        </w:numPr>
        <w:shd w:val="clear" w:color="auto" w:fill="auto"/>
        <w:tabs>
          <w:tab w:val="left" w:pos="363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Зверніть увагу на свій голос. Грубі, пискляві репліки, різкі надривні ноти в розмові драту</w:t>
      </w:r>
      <w:r>
        <w:rPr>
          <w:sz w:val="24"/>
          <w:szCs w:val="24"/>
        </w:rPr>
        <w:softHyphen/>
        <w:t>ють людей.</w:t>
      </w:r>
    </w:p>
    <w:p w:rsidR="00D25E73" w:rsidRDefault="00D25E73" w:rsidP="00D25E73">
      <w:pPr>
        <w:pStyle w:val="2"/>
        <w:numPr>
          <w:ilvl w:val="0"/>
          <w:numId w:val="7"/>
        </w:numPr>
        <w:shd w:val="clear" w:color="auto" w:fill="auto"/>
        <w:tabs>
          <w:tab w:val="left" w:pos="363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Краса людини передбачає: скромність, так</w:t>
      </w:r>
      <w:r>
        <w:rPr>
          <w:sz w:val="24"/>
          <w:szCs w:val="24"/>
        </w:rPr>
        <w:softHyphen/>
        <w:t>товність, ввічливість, повагу, відкритість. Не</w:t>
      </w:r>
      <w:r>
        <w:rPr>
          <w:sz w:val="24"/>
          <w:szCs w:val="24"/>
        </w:rPr>
        <w:softHyphen/>
        <w:t>вміння стримувати негативні емоції, цинізм, нахабність, гордовитість, навпаки, далекі від поняття «приємна людина».</w:t>
      </w:r>
    </w:p>
    <w:p w:rsidR="00D25E73" w:rsidRDefault="00D25E73" w:rsidP="00D25E73">
      <w:pPr>
        <w:pStyle w:val="2"/>
        <w:numPr>
          <w:ilvl w:val="0"/>
          <w:numId w:val="7"/>
        </w:numPr>
        <w:shd w:val="clear" w:color="auto" w:fill="auto"/>
        <w:tabs>
          <w:tab w:val="left" w:pos="361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Усміхайтеся, Похмурий настрій або погана по</w:t>
      </w:r>
      <w:r>
        <w:rPr>
          <w:sz w:val="24"/>
          <w:szCs w:val="24"/>
        </w:rPr>
        <w:softHyphen/>
        <w:t>ведінка не тільки псують ваше обличчя, але й настрій людей навколо,</w:t>
      </w:r>
    </w:p>
    <w:p w:rsidR="00D25E73" w:rsidRDefault="00D25E73" w:rsidP="00D25E73">
      <w:pPr>
        <w:pStyle w:val="2"/>
        <w:numPr>
          <w:ilvl w:val="0"/>
          <w:numId w:val="7"/>
        </w:numPr>
        <w:shd w:val="clear" w:color="auto" w:fill="auto"/>
        <w:tabs>
          <w:tab w:val="left" w:pos="361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Одягайтеся зі смаком. Кажуть, що «гарний смак перемагає й моду». Головний принцип — виробити індивідуальний стиль в одязі, при</w:t>
      </w:r>
      <w:r>
        <w:rPr>
          <w:sz w:val="24"/>
          <w:szCs w:val="24"/>
        </w:rPr>
        <w:softHyphen/>
        <w:t>красах, зачісці. Чистота й охайність в одязі дуже важливі.</w:t>
      </w:r>
    </w:p>
    <w:p w:rsidR="00D25E73" w:rsidRDefault="00D25E73" w:rsidP="00D25E73">
      <w:pPr>
        <w:pStyle w:val="2"/>
        <w:numPr>
          <w:ilvl w:val="0"/>
          <w:numId w:val="7"/>
        </w:numPr>
        <w:shd w:val="clear" w:color="auto" w:fill="auto"/>
        <w:tabs>
          <w:tab w:val="left" w:pos="363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Зачіска — це своєрідна візитка кожної люди</w:t>
      </w:r>
      <w:r>
        <w:rPr>
          <w:sz w:val="24"/>
          <w:szCs w:val="24"/>
        </w:rPr>
        <w:softHyphen/>
        <w:t>ни, вона підкреслює особливості характеру та способу життя.</w:t>
      </w:r>
    </w:p>
    <w:p w:rsidR="00D25E73" w:rsidRDefault="00D25E73" w:rsidP="00D25E73">
      <w:pPr>
        <w:pStyle w:val="2"/>
        <w:numPr>
          <w:ilvl w:val="0"/>
          <w:numId w:val="7"/>
        </w:numPr>
        <w:shd w:val="clear" w:color="auto" w:fill="auto"/>
        <w:tabs>
          <w:tab w:val="left" w:pos="363"/>
        </w:tabs>
        <w:ind w:left="380" w:right="20" w:hanging="300"/>
        <w:rPr>
          <w:sz w:val="24"/>
          <w:szCs w:val="24"/>
        </w:rPr>
      </w:pPr>
      <w:r>
        <w:rPr>
          <w:sz w:val="24"/>
          <w:szCs w:val="24"/>
        </w:rPr>
        <w:t>Стежте за мімікою й жестами. Психологи встановили, що під час взаємодії людей 60- 80% інформації вони передають за рахунок рухів, міміки, жестів і лише 20-40 % — за ра</w:t>
      </w:r>
      <w:r>
        <w:rPr>
          <w:sz w:val="24"/>
          <w:szCs w:val="24"/>
        </w:rPr>
        <w:softHyphen/>
        <w:t>хунок слів, інтонації й голосу.</w:t>
      </w:r>
    </w:p>
    <w:p w:rsidR="00D25E73" w:rsidRDefault="00D25E73" w:rsidP="00D25E73">
      <w:pPr>
        <w:pStyle w:val="2"/>
        <w:shd w:val="clear" w:color="auto" w:fill="auto"/>
        <w:tabs>
          <w:tab w:val="left" w:pos="363"/>
        </w:tabs>
        <w:ind w:left="380" w:right="20" w:firstLine="0"/>
        <w:rPr>
          <w:sz w:val="24"/>
          <w:szCs w:val="24"/>
        </w:rPr>
      </w:pPr>
    </w:p>
    <w:p w:rsidR="00D25E73" w:rsidRDefault="00D25E73" w:rsidP="00D25E73">
      <w:pPr>
        <w:pStyle w:val="2"/>
        <w:shd w:val="clear" w:color="auto" w:fill="auto"/>
        <w:tabs>
          <w:tab w:val="left" w:pos="444"/>
        </w:tabs>
        <w:ind w:right="2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</w:rPr>
        <w:t>Попрацюйте над своїм позитивнім іміджем — і він буде працювати на вас!</w:t>
      </w:r>
    </w:p>
    <w:p w:rsidR="00D25E73" w:rsidRPr="00D25E73" w:rsidRDefault="00D25E73" w:rsidP="008A20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25E73" w:rsidRPr="00D25E73" w:rsidSect="001A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5F20"/>
    <w:multiLevelType w:val="multilevel"/>
    <w:tmpl w:val="4CD4C7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46427C"/>
    <w:multiLevelType w:val="multilevel"/>
    <w:tmpl w:val="B18278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5C736D"/>
    <w:multiLevelType w:val="multilevel"/>
    <w:tmpl w:val="CE7C173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B0546D"/>
    <w:multiLevelType w:val="multilevel"/>
    <w:tmpl w:val="38E2AE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BE204F8"/>
    <w:multiLevelType w:val="hybridMultilevel"/>
    <w:tmpl w:val="FD1CA976"/>
    <w:lvl w:ilvl="0" w:tplc="A590F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20930"/>
    <w:multiLevelType w:val="hybridMultilevel"/>
    <w:tmpl w:val="8FC01F8E"/>
    <w:lvl w:ilvl="0" w:tplc="090A14B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D4521B2"/>
    <w:multiLevelType w:val="multilevel"/>
    <w:tmpl w:val="A3C2E9CE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7B28"/>
    <w:rsid w:val="00032137"/>
    <w:rsid w:val="000609B8"/>
    <w:rsid w:val="001A444C"/>
    <w:rsid w:val="00233759"/>
    <w:rsid w:val="00357F58"/>
    <w:rsid w:val="00457EF2"/>
    <w:rsid w:val="00565FFF"/>
    <w:rsid w:val="00632D02"/>
    <w:rsid w:val="00837B28"/>
    <w:rsid w:val="008A204A"/>
    <w:rsid w:val="00A203B5"/>
    <w:rsid w:val="00A42E47"/>
    <w:rsid w:val="00B31DA5"/>
    <w:rsid w:val="00BD4299"/>
    <w:rsid w:val="00BF2107"/>
    <w:rsid w:val="00C30CA5"/>
    <w:rsid w:val="00D25E73"/>
    <w:rsid w:val="00EC76DC"/>
    <w:rsid w:val="00F4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FF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D25E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25E73"/>
    <w:pPr>
      <w:widowControl w:val="0"/>
      <w:shd w:val="clear" w:color="auto" w:fill="FFFFFF"/>
      <w:spacing w:after="0" w:line="240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D25E73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5E73"/>
    <w:pPr>
      <w:widowControl w:val="0"/>
      <w:shd w:val="clear" w:color="auto" w:fill="FFFFFF"/>
      <w:spacing w:before="180" w:after="60" w:line="0" w:lineRule="atLeast"/>
      <w:jc w:val="center"/>
    </w:pPr>
    <w:rPr>
      <w:rFonts w:ascii="Arial Narrow" w:eastAsia="Arial Narrow" w:hAnsi="Arial Narrow" w:cs="Arial Narrow"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D25E7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25E73"/>
    <w:pPr>
      <w:widowControl w:val="0"/>
      <w:shd w:val="clear" w:color="auto" w:fill="FFFFFF"/>
      <w:spacing w:before="60" w:after="6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D25E73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5E73"/>
    <w:pPr>
      <w:widowControl w:val="0"/>
      <w:shd w:val="clear" w:color="auto" w:fill="FFFFFF"/>
      <w:spacing w:before="60" w:after="60" w:line="0" w:lineRule="atLeast"/>
      <w:ind w:hanging="3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Georgia">
    <w:name w:val="Основной текст + Georgia"/>
    <w:aliases w:val="9 pt"/>
    <w:basedOn w:val="a4"/>
    <w:rsid w:val="00D25E73"/>
    <w:rPr>
      <w:rFonts w:ascii="Georgia" w:eastAsia="Georgia" w:hAnsi="Georgia" w:cs="Georg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9E5E-5EEC-4A2F-9743-ACA70CB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12</cp:revision>
  <dcterms:created xsi:type="dcterms:W3CDTF">2012-10-17T04:50:00Z</dcterms:created>
  <dcterms:modified xsi:type="dcterms:W3CDTF">2014-02-27T06:05:00Z</dcterms:modified>
</cp:coreProperties>
</file>